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5E1FA" w14:textId="0520F676" w:rsidR="00D909BE" w:rsidRDefault="00BA2C8E" w:rsidP="00810B21">
      <w:pPr>
        <w:tabs>
          <w:tab w:val="left" w:pos="8902"/>
          <w:tab w:val="left" w:pos="9523"/>
          <w:tab w:val="right" w:pos="10466"/>
        </w:tabs>
      </w:pPr>
      <w:r>
        <w:rPr>
          <w:noProof/>
        </w:rPr>
        <w:drawing>
          <wp:anchor distT="0" distB="0" distL="114300" distR="114300" simplePos="0" relativeHeight="251670543" behindDoc="1" locked="0" layoutInCell="1" allowOverlap="1" wp14:anchorId="447E2247" wp14:editId="5C9BC609">
            <wp:simplePos x="0" y="0"/>
            <wp:positionH relativeFrom="page">
              <wp:align>left</wp:align>
            </wp:positionH>
            <wp:positionV relativeFrom="paragraph">
              <wp:posOffset>-306977</wp:posOffset>
            </wp:positionV>
            <wp:extent cx="7542532" cy="1499870"/>
            <wp:effectExtent l="0" t="0" r="1270" b="508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2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35" behindDoc="1" locked="0" layoutInCell="1" allowOverlap="1" wp14:anchorId="0F362123" wp14:editId="57DE3BC3">
            <wp:simplePos x="0" y="0"/>
            <wp:positionH relativeFrom="page">
              <wp:align>left</wp:align>
            </wp:positionH>
            <wp:positionV relativeFrom="paragraph">
              <wp:posOffset>-306977</wp:posOffset>
            </wp:positionV>
            <wp:extent cx="7565026" cy="1508669"/>
            <wp:effectExtent l="0" t="0" r="0" b="0"/>
            <wp:wrapNone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026" cy="1508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DAE">
        <w:tab/>
      </w:r>
      <w:r w:rsidR="00B97368">
        <w:tab/>
      </w:r>
      <w:r w:rsidR="00810B21">
        <w:tab/>
      </w:r>
    </w:p>
    <w:p w14:paraId="3F295FD4" w14:textId="1BC0739A" w:rsidR="001203B9" w:rsidRDefault="001203B9" w:rsidP="00810B21">
      <w:pPr>
        <w:tabs>
          <w:tab w:val="left" w:pos="8902"/>
          <w:tab w:val="left" w:pos="9523"/>
          <w:tab w:val="right" w:pos="10466"/>
        </w:tabs>
      </w:pPr>
    </w:p>
    <w:p w14:paraId="1D6D009F" w14:textId="4626AE44" w:rsidR="001203B9" w:rsidRDefault="00BA7F38" w:rsidP="00810B21">
      <w:pPr>
        <w:tabs>
          <w:tab w:val="left" w:pos="8902"/>
          <w:tab w:val="left" w:pos="9523"/>
          <w:tab w:val="right" w:pos="10466"/>
        </w:tabs>
      </w:pPr>
      <w:r>
        <w:rPr>
          <w:noProof/>
        </w:rPr>
        <w:drawing>
          <wp:anchor distT="0" distB="0" distL="114300" distR="114300" simplePos="0" relativeHeight="251636223" behindDoc="1" locked="0" layoutInCell="1" allowOverlap="1" wp14:anchorId="44403F6D" wp14:editId="1B2D36C1">
            <wp:simplePos x="0" y="0"/>
            <wp:positionH relativeFrom="margin">
              <wp:posOffset>2738755</wp:posOffset>
            </wp:positionH>
            <wp:positionV relativeFrom="paragraph">
              <wp:posOffset>5731933</wp:posOffset>
            </wp:positionV>
            <wp:extent cx="974725" cy="1158875"/>
            <wp:effectExtent l="0" t="0" r="0" b="3175"/>
            <wp:wrapThrough wrapText="bothSides">
              <wp:wrapPolygon edited="0">
                <wp:start x="0" y="0"/>
                <wp:lineTo x="0" y="21304"/>
                <wp:lineTo x="21107" y="21304"/>
                <wp:lineTo x="21107" y="0"/>
                <wp:lineTo x="0" y="0"/>
              </wp:wrapPolygon>
            </wp:wrapThrough>
            <wp:docPr id="207817644" name="Bildobjekt 1" descr="Kvinnlig Ledarutbildning - Ledarutveckling 2025 - VS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vinnlig Ledarutbildning - Ledarutveckling 2025 - VSA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2" r="25516"/>
                    <a:stretch/>
                  </pic:blipFill>
                  <pic:spPr bwMode="auto">
                    <a:xfrm>
                      <a:off x="0" y="0"/>
                      <a:ext cx="97472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63D">
        <w:rPr>
          <w:rFonts w:ascii="Roboto Condensed" w:hAnsi="Roboto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6B38FE" wp14:editId="14F245B5">
                <wp:simplePos x="0" y="0"/>
                <wp:positionH relativeFrom="margin">
                  <wp:align>left</wp:align>
                </wp:positionH>
                <wp:positionV relativeFrom="paragraph">
                  <wp:posOffset>3581400</wp:posOffset>
                </wp:positionV>
                <wp:extent cx="6629400" cy="2511425"/>
                <wp:effectExtent l="0" t="0" r="0" b="3175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51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9E8C2" w14:textId="51C5A161" w:rsidR="00BE74AD" w:rsidRPr="00BE74AD" w:rsidRDefault="00240A74" w:rsidP="00BE74AD">
                            <w:pPr>
                              <w:pStyle w:val="Brevtext"/>
                              <w:ind w:right="29"/>
                              <w:rPr>
                                <w:rFonts w:ascii="Roboto" w:hAnsi="Roboto" w:cs="Roboto-Light"/>
                              </w:rPr>
                            </w:pPr>
                            <w:r w:rsidRPr="0020694F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MÅLGRUPP:</w:t>
                            </w:r>
                            <w:r w:rsidRPr="0020694F"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694F"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  <w:br/>
                            </w:r>
                            <w:r w:rsidR="00AF252C" w:rsidRPr="00AF252C">
                              <w:rPr>
                                <w:rFonts w:ascii="Roboto" w:hAnsi="Roboto" w:cs="Roboto-Light"/>
                              </w:rPr>
                              <w:t xml:space="preserve">Förtroendevalda kvinnor som är aktiva och vill stärka sin roll i sitt uppdrag på arbetsplatsen och även på fritiden. </w:t>
                            </w:r>
                            <w:r w:rsidR="003F1BD1">
                              <w:rPr>
                                <w:rFonts w:ascii="Roboto" w:hAnsi="Roboto" w:cs="Roboto-Light"/>
                              </w:rPr>
                              <w:t xml:space="preserve">Du </w:t>
                            </w:r>
                            <w:r w:rsidR="00BE74AD">
                              <w:rPr>
                                <w:rFonts w:ascii="Roboto" w:hAnsi="Roboto" w:cs="Roboto-Light"/>
                              </w:rPr>
                              <w:t xml:space="preserve">behöver ha gått de </w:t>
                            </w:r>
                            <w:r w:rsidR="003F1BD1" w:rsidRPr="003F1BD1">
                              <w:rPr>
                                <w:rFonts w:ascii="Roboto" w:hAnsi="Roboto" w:cs="Roboto-Light"/>
                              </w:rPr>
                              <w:t>fackliga grundutbildningarna. Minst ett års erfarenhet i det fackliga uppdraget.</w:t>
                            </w:r>
                          </w:p>
                          <w:p w14:paraId="53237136" w14:textId="5642B768" w:rsidR="00AF252C" w:rsidRPr="003F1BD1" w:rsidRDefault="00B92FA3" w:rsidP="00AF252C">
                            <w:pPr>
                              <w:pStyle w:val="Brevtext"/>
                              <w:ind w:right="29"/>
                              <w:rPr>
                                <w:rFonts w:ascii="Roboto" w:hAnsi="Roboto" w:cs="Roboto-Light"/>
                                <w:b/>
                                <w:bCs/>
                              </w:rPr>
                            </w:pPr>
                            <w:r w:rsidRPr="00B92FA3">
                              <w:rPr>
                                <w:rFonts w:ascii="Roboto" w:hAnsi="Roboto" w:cs="Roboto-Light"/>
                                <w:b/>
                                <w:bCs/>
                              </w:rPr>
                              <w:br/>
                            </w:r>
                            <w:r w:rsidR="00D62036" w:rsidRPr="00B92FA3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INNEHÅLL</w:t>
                            </w:r>
                            <w:r w:rsidR="00D62036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B92FA3">
                              <w:rPr>
                                <w:rFonts w:ascii="Roboto" w:hAnsi="Roboto" w:cs="Roboto-Light"/>
                                <w:b/>
                                <w:bCs/>
                              </w:rPr>
                              <w:br/>
                            </w:r>
                            <w:r w:rsidR="00AF252C" w:rsidRPr="00AF252C"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  <w:t xml:space="preserve">Kvinnlig Ledarutbildning – Ledarutveckling är en distanskurs för förtroendevalda kvinnor inom LO-kollektivet som vill stärka sin roll i sitt uppdrag på arbetsplatsen och även på fritiden. Utbildningen </w:t>
                            </w:r>
                            <w:r w:rsidR="00F474DF"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  <w:t xml:space="preserve">sker på Viskadalens Folkhögskola i Borås om inget annat anges. Kursen </w:t>
                            </w:r>
                            <w:r w:rsidR="00AF252C" w:rsidRPr="00AF252C"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  <w:t xml:space="preserve">innehåller följande ämnen: Jämlikt bemötande, Härskarteknik, Tala inför grupp, Ledarskap och att utvecklas tillsammans. </w:t>
                            </w:r>
                            <w:r w:rsidR="00D01DAA"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  <w:t xml:space="preserve">Vill du läsa mer kan du gå in på </w:t>
                            </w:r>
                            <w:hyperlink r:id="rId9" w:history="1">
                              <w:r w:rsidR="00F46600" w:rsidRPr="00331338">
                                <w:rPr>
                                  <w:rStyle w:val="Hyperlnk"/>
                                  <w:rFonts w:ascii="Roboto" w:hAnsi="Roboto" w:cs="Roboto-Light"/>
                                  <w:bCs/>
                                  <w:iCs/>
                                </w:rPr>
                                <w:t>www.a-folkhögskolorna.se/viskadalen</w:t>
                              </w:r>
                            </w:hyperlink>
                            <w:r w:rsidR="00F07813"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  <w:t xml:space="preserve"> </w:t>
                            </w:r>
                          </w:p>
                          <w:p w14:paraId="601EAA65" w14:textId="11BAFCBC" w:rsidR="00B92FA3" w:rsidRPr="00B92FA3" w:rsidRDefault="00B92FA3" w:rsidP="00B92FA3">
                            <w:pPr>
                              <w:pStyle w:val="Brevtext"/>
                              <w:ind w:right="29"/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</w:pPr>
                          </w:p>
                          <w:p w14:paraId="5236CE46" w14:textId="137BC008" w:rsidR="00890348" w:rsidRPr="00890348" w:rsidRDefault="00890348" w:rsidP="00890348">
                            <w:pPr>
                              <w:pStyle w:val="Brevtext"/>
                              <w:ind w:right="29"/>
                              <w:rPr>
                                <w:rFonts w:ascii="Roboto" w:hAnsi="Roboto" w:cs="Roboto-Light"/>
                              </w:rPr>
                            </w:pPr>
                          </w:p>
                          <w:p w14:paraId="719DEC59" w14:textId="1B942CFE" w:rsidR="00E01728" w:rsidRPr="00450E40" w:rsidRDefault="00E01728" w:rsidP="00450E40">
                            <w:pPr>
                              <w:pStyle w:val="Brevtext"/>
                              <w:ind w:right="29"/>
                              <w:rPr>
                                <w:rFonts w:ascii="Roboto Light" w:hAnsi="Roboto Light"/>
                              </w:rPr>
                            </w:pPr>
                          </w:p>
                          <w:p w14:paraId="069970AB" w14:textId="08D00FA7" w:rsidR="00DD2F57" w:rsidRPr="00E01728" w:rsidRDefault="00DD2F57" w:rsidP="006A2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B38FE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margin-left:0;margin-top:282pt;width:522pt;height:197.7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" filled="f" stroked="f" strokeweight=".5pt">
                <v:textbox>
                  <w:txbxContent>
                    <w:p w14:paraId="0409E8C2" w14:textId="51C5A161" w:rsidR="00BE74AD" w:rsidRPr="00BE74AD" w:rsidRDefault="00240A74" w:rsidP="00BE74AD">
                      <w:pPr>
                        <w:pStyle w:val="Brevtext"/>
                        <w:ind w:right="29"/>
                        <w:rPr>
                          <w:rFonts w:ascii="Roboto" w:hAnsi="Roboto" w:cs="Roboto-Light"/>
                        </w:rPr>
                      </w:pPr>
                      <w:r w:rsidRPr="0020694F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MÅLGRUPP:</w:t>
                      </w:r>
                      <w:r w:rsidRPr="0020694F">
                        <w:rPr>
                          <w:rFonts w:ascii="Roboto" w:hAnsi="Roboto"/>
                          <w:sz w:val="28"/>
                          <w:szCs w:val="28"/>
                        </w:rPr>
                        <w:t xml:space="preserve"> </w:t>
                      </w:r>
                      <w:r w:rsidRPr="0020694F">
                        <w:rPr>
                          <w:rFonts w:ascii="Roboto" w:hAnsi="Roboto"/>
                          <w:sz w:val="28"/>
                          <w:szCs w:val="28"/>
                        </w:rPr>
                        <w:br/>
                      </w:r>
                      <w:r w:rsidR="00AF252C" w:rsidRPr="00AF252C">
                        <w:rPr>
                          <w:rFonts w:ascii="Roboto" w:hAnsi="Roboto" w:cs="Roboto-Light"/>
                        </w:rPr>
                        <w:t xml:space="preserve">Förtroendevalda kvinnor som är aktiva och vill stärka sin roll i sitt uppdrag på arbetsplatsen och även på fritiden. </w:t>
                      </w:r>
                      <w:r w:rsidR="003F1BD1">
                        <w:rPr>
                          <w:rFonts w:ascii="Roboto" w:hAnsi="Roboto" w:cs="Roboto-Light"/>
                        </w:rPr>
                        <w:t xml:space="preserve">Du </w:t>
                      </w:r>
                      <w:r w:rsidR="00BE74AD">
                        <w:rPr>
                          <w:rFonts w:ascii="Roboto" w:hAnsi="Roboto" w:cs="Roboto-Light"/>
                        </w:rPr>
                        <w:t xml:space="preserve">behöver ha gått de </w:t>
                      </w:r>
                      <w:r w:rsidR="003F1BD1" w:rsidRPr="003F1BD1">
                        <w:rPr>
                          <w:rFonts w:ascii="Roboto" w:hAnsi="Roboto" w:cs="Roboto-Light"/>
                        </w:rPr>
                        <w:t>fackliga grundutbildningarna. Minst ett års erfarenhet i det fackliga uppdraget.</w:t>
                      </w:r>
                    </w:p>
                    <w:p w14:paraId="53237136" w14:textId="5642B768" w:rsidR="00AF252C" w:rsidRPr="003F1BD1" w:rsidRDefault="00B92FA3" w:rsidP="00AF252C">
                      <w:pPr>
                        <w:pStyle w:val="Brevtext"/>
                        <w:ind w:right="29"/>
                        <w:rPr>
                          <w:rFonts w:ascii="Roboto" w:hAnsi="Roboto" w:cs="Roboto-Light"/>
                          <w:b/>
                          <w:bCs/>
                        </w:rPr>
                      </w:pPr>
                      <w:r w:rsidRPr="00B92FA3">
                        <w:rPr>
                          <w:rFonts w:ascii="Roboto" w:hAnsi="Roboto" w:cs="Roboto-Light"/>
                          <w:b/>
                          <w:bCs/>
                        </w:rPr>
                        <w:br/>
                      </w:r>
                      <w:r w:rsidR="00D62036" w:rsidRPr="00B92FA3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INNEHÅLL</w:t>
                      </w:r>
                      <w:r w:rsidR="00D62036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B92FA3">
                        <w:rPr>
                          <w:rFonts w:ascii="Roboto" w:hAnsi="Roboto" w:cs="Roboto-Light"/>
                          <w:b/>
                          <w:bCs/>
                        </w:rPr>
                        <w:br/>
                      </w:r>
                      <w:r w:rsidR="00AF252C" w:rsidRPr="00AF252C">
                        <w:rPr>
                          <w:rFonts w:ascii="Roboto" w:hAnsi="Roboto" w:cs="Roboto-Light"/>
                          <w:bCs/>
                          <w:iCs/>
                        </w:rPr>
                        <w:t xml:space="preserve">Kvinnlig Ledarutbildning – Ledarutveckling är en distanskurs för förtroendevalda kvinnor inom LO-kollektivet som vill stärka sin roll i sitt uppdrag på arbetsplatsen och även på fritiden. Utbildningen </w:t>
                      </w:r>
                      <w:r w:rsidR="00F474DF">
                        <w:rPr>
                          <w:rFonts w:ascii="Roboto" w:hAnsi="Roboto" w:cs="Roboto-Light"/>
                          <w:bCs/>
                          <w:iCs/>
                        </w:rPr>
                        <w:t xml:space="preserve">sker på Viskadalens Folkhögskola i Borås om inget annat anges. Kursen </w:t>
                      </w:r>
                      <w:r w:rsidR="00AF252C" w:rsidRPr="00AF252C">
                        <w:rPr>
                          <w:rFonts w:ascii="Roboto" w:hAnsi="Roboto" w:cs="Roboto-Light"/>
                          <w:bCs/>
                          <w:iCs/>
                        </w:rPr>
                        <w:t xml:space="preserve">innehåller följande ämnen: Jämlikt bemötande, Härskarteknik, Tala inför grupp, Ledarskap och att utvecklas tillsammans. </w:t>
                      </w:r>
                      <w:r w:rsidR="00D01DAA">
                        <w:rPr>
                          <w:rFonts w:ascii="Roboto" w:hAnsi="Roboto" w:cs="Roboto-Light"/>
                          <w:bCs/>
                          <w:iCs/>
                        </w:rPr>
                        <w:t xml:space="preserve">Vill du läsa mer kan du gå in på </w:t>
                      </w:r>
                      <w:hyperlink r:id="rId10" w:history="1">
                        <w:r w:rsidR="00F46600" w:rsidRPr="00331338">
                          <w:rPr>
                            <w:rStyle w:val="Hyperlnk"/>
                            <w:rFonts w:ascii="Roboto" w:hAnsi="Roboto" w:cs="Roboto-Light"/>
                            <w:bCs/>
                            <w:iCs/>
                          </w:rPr>
                          <w:t>www.a-folkhögskolorna.se/viskadalen</w:t>
                        </w:r>
                      </w:hyperlink>
                      <w:r w:rsidR="00F07813">
                        <w:rPr>
                          <w:rFonts w:ascii="Roboto" w:hAnsi="Roboto" w:cs="Roboto-Light"/>
                          <w:bCs/>
                          <w:iCs/>
                        </w:rPr>
                        <w:t xml:space="preserve"> </w:t>
                      </w:r>
                    </w:p>
                    <w:p w14:paraId="601EAA65" w14:textId="11BAFCBC" w:rsidR="00B92FA3" w:rsidRPr="00B92FA3" w:rsidRDefault="00B92FA3" w:rsidP="00B92FA3">
                      <w:pPr>
                        <w:pStyle w:val="Brevtext"/>
                        <w:ind w:right="29"/>
                        <w:rPr>
                          <w:rFonts w:ascii="Roboto" w:hAnsi="Roboto" w:cs="Roboto-Light"/>
                          <w:bCs/>
                          <w:iCs/>
                        </w:rPr>
                      </w:pPr>
                    </w:p>
                    <w:p w14:paraId="5236CE46" w14:textId="137BC008" w:rsidR="00890348" w:rsidRPr="00890348" w:rsidRDefault="00890348" w:rsidP="00890348">
                      <w:pPr>
                        <w:pStyle w:val="Brevtext"/>
                        <w:ind w:right="29"/>
                        <w:rPr>
                          <w:rFonts w:ascii="Roboto" w:hAnsi="Roboto" w:cs="Roboto-Light"/>
                        </w:rPr>
                      </w:pPr>
                    </w:p>
                    <w:p w14:paraId="719DEC59" w14:textId="1B942CFE" w:rsidR="00E01728" w:rsidRPr="00450E40" w:rsidRDefault="00E01728" w:rsidP="00450E40">
                      <w:pPr>
                        <w:pStyle w:val="Brevtext"/>
                        <w:ind w:right="29"/>
                        <w:rPr>
                          <w:rFonts w:ascii="Roboto Light" w:hAnsi="Roboto Light"/>
                        </w:rPr>
                      </w:pPr>
                    </w:p>
                    <w:p w14:paraId="069970AB" w14:textId="08D00FA7" w:rsidR="00DD2F57" w:rsidRPr="00E01728" w:rsidRDefault="00DD2F57" w:rsidP="006A2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63D" w:rsidRPr="0025127A">
        <w:rPr>
          <w:rFonts w:ascii="Roboto Condensed" w:hAnsi="Roboto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42B874A" wp14:editId="4F08695D">
                <wp:simplePos x="0" y="0"/>
                <wp:positionH relativeFrom="margin">
                  <wp:align>left</wp:align>
                </wp:positionH>
                <wp:positionV relativeFrom="paragraph">
                  <wp:posOffset>1842135</wp:posOffset>
                </wp:positionV>
                <wp:extent cx="6589395" cy="1773767"/>
                <wp:effectExtent l="0" t="0" r="0" b="2540"/>
                <wp:wrapNone/>
                <wp:docPr id="3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95" cy="1773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6C526" w14:textId="309A38F2" w:rsidR="00BA7F38" w:rsidRDefault="0053112E" w:rsidP="00BA7F38">
                            <w:pPr>
                              <w:spacing w:after="0"/>
                              <w:ind w:left="142" w:hanging="142"/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5223D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A035C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ppstart</w:t>
                            </w:r>
                            <w:r w:rsidRPr="0045223D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AB449E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AB449E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436F4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B449E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78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3</w:t>
                            </w:r>
                            <w:r w:rsidR="00436F4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78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januari</w:t>
                            </w:r>
                            <w:r w:rsidRPr="00AB449E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5223D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436F4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E78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gitalt</w:t>
                            </w:r>
                            <w:r w:rsidR="003E78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9D26C2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EB463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F02AD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6F4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3E78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="00436F4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78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cember - 24</w:t>
                            </w:r>
                            <w:r w:rsidR="009A035C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9A035C" w:rsidRPr="007E620A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Internat </w:t>
                            </w:r>
                            <w:r w:rsidR="00436F40" w:rsidRPr="007E620A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7E620A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7E620A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7E620A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3E78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="00436F40" w:rsidRPr="007E620A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="003E78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 w:rsidR="007E620A" w:rsidRPr="007E620A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78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februari</w:t>
                            </w:r>
                            <w:r w:rsidR="007E620A" w:rsidRPr="007E620A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620A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7E620A" w:rsidRPr="007E620A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Viskadalen</w:t>
                            </w:r>
                            <w:r w:rsidR="007E620A" w:rsidRPr="007E620A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7E620A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Internat 2 </w:t>
                            </w:r>
                            <w:r w:rsidR="007E620A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7E620A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7E620A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3E78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  <w:r w:rsidR="007E620A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="003E78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2</w:t>
                            </w:r>
                            <w:r w:rsidR="007E620A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78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ars </w:t>
                            </w:r>
                            <w:r w:rsidR="003E789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7E620A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Viskadalen </w:t>
                            </w:r>
                            <w:r w:rsidR="007E620A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7E620A" w:rsidRPr="007E620A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Internat 3 </w:t>
                            </w:r>
                            <w:r w:rsidR="007E620A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7E620A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7E620A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3E78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2-24</w:t>
                            </w:r>
                            <w:r w:rsidR="007E620A" w:rsidRPr="007E620A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78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pril</w:t>
                            </w:r>
                            <w:r w:rsidR="007E620A" w:rsidRPr="007E620A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789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7E620A" w:rsidRPr="007E620A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Viskadalen </w:t>
                            </w:r>
                            <w:r w:rsidR="007E620A" w:rsidRPr="007E620A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37763D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agträff</w:t>
                            </w:r>
                            <w:r w:rsidR="007E620A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7F3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7E620A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7E620A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7E620A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BA34F6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620A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4 juni </w:t>
                            </w:r>
                            <w:r w:rsidR="00BA34F6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BA34F6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37763D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iskadalen</w:t>
                            </w:r>
                          </w:p>
                          <w:p w14:paraId="0C9C7160" w14:textId="1002BE37" w:rsidR="0037763D" w:rsidRDefault="0037763D" w:rsidP="00BA7F38">
                            <w:pPr>
                              <w:spacing w:after="0"/>
                              <w:ind w:left="142" w:hanging="142"/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7763D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agträff</w:t>
                            </w:r>
                            <w:r w:rsidR="00BA7F3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2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12 juni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Göteborg</w:t>
                            </w:r>
                          </w:p>
                          <w:p w14:paraId="41DE8436" w14:textId="743A06D3" w:rsidR="00BA7F38" w:rsidRPr="00BA7F38" w:rsidRDefault="00BA7F38" w:rsidP="0037763D">
                            <w:pPr>
                              <w:ind w:left="142" w:hanging="142"/>
                              <w:rPr>
                                <w:rFonts w:ascii="Roboto" w:eastAsia="Roboto Condensed" w:hAnsi="Roboto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A7F38">
                              <w:rPr>
                                <w:rFonts w:ascii="Roboto" w:eastAsia="Roboto Condensed" w:hAnsi="Roboto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vslut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        27 juni</w:t>
                            </w:r>
                            <w:r w:rsidRPr="00BA7F38">
                              <w:rPr>
                                <w:rFonts w:ascii="Roboto" w:eastAsia="Roboto Condensed" w:hAnsi="Roboto"/>
                                <w:kern w:val="24"/>
                                <w:sz w:val="28"/>
                                <w:szCs w:val="28"/>
                              </w:rPr>
                              <w:t>Avslut</w:t>
                            </w:r>
                            <w:r>
                              <w:rPr>
                                <w:rFonts w:ascii="Roboto" w:eastAsia="Roboto Condensed" w:hAnsi="Roboto"/>
                                <w:kern w:val="24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BA7F3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Digitalt</w:t>
                            </w:r>
                          </w:p>
                          <w:p w14:paraId="106ACB50" w14:textId="77777777" w:rsidR="0037763D" w:rsidRDefault="0037763D" w:rsidP="0037763D">
                            <w:pPr>
                              <w:ind w:left="142" w:hanging="142"/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7A9A140" w14:textId="77777777" w:rsidR="0037763D" w:rsidRDefault="0037763D" w:rsidP="0037763D">
                            <w:pPr>
                              <w:ind w:left="142" w:hanging="142"/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A1C1D84" w14:textId="77777777" w:rsidR="0037763D" w:rsidRDefault="0037763D" w:rsidP="0037763D">
                            <w:pPr>
                              <w:ind w:left="142" w:hanging="142"/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F62D179" w14:textId="20D948AB" w:rsidR="0037763D" w:rsidRPr="0037763D" w:rsidRDefault="0037763D" w:rsidP="0037763D">
                            <w:pPr>
                              <w:ind w:left="142" w:hanging="142"/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2A13E057" w14:textId="2FF59C0E" w:rsidR="00045270" w:rsidRPr="001679B4" w:rsidRDefault="00C83BAF" w:rsidP="003E7893">
                            <w:pP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 w:rsidR="00AB449E" w:rsidRPr="001679B4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53112E" w:rsidRPr="00AB449E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E274123" w14:textId="77777777" w:rsidR="00045270" w:rsidRPr="00AB449E" w:rsidRDefault="00045270" w:rsidP="00240A74">
                            <w:pP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93BA37C" w14:textId="77777777" w:rsidR="00F430E9" w:rsidRPr="00AB449E" w:rsidRDefault="00F430E9" w:rsidP="00045270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B874A" id="Rektangel 8" o:spid="_x0000_s1027" style="position:absolute;margin-left:0;margin-top:145.05pt;width:518.85pt;height:139.65pt;z-index:25163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" filled="f" stroked="f" strokeweight="1pt">
                <v:textbox>
                  <w:txbxContent>
                    <w:p w14:paraId="3026C526" w14:textId="309A38F2" w:rsidR="00BA7F38" w:rsidRDefault="0053112E" w:rsidP="00BA7F38">
                      <w:pPr>
                        <w:spacing w:after="0"/>
                        <w:ind w:left="142" w:hanging="142"/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5223D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="009A035C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Uppstart</w:t>
                      </w:r>
                      <w:r w:rsidRPr="0045223D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AB449E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AB449E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436F4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AB449E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3E78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3</w:t>
                      </w:r>
                      <w:r w:rsidR="00436F4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3E78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januari</w:t>
                      </w:r>
                      <w:r w:rsidRPr="00AB449E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="0045223D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436F4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="003E78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igitalt</w:t>
                      </w:r>
                      <w:r w:rsidR="003E78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9D26C2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EB463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="00F02AD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436F4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3E78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  <w:r w:rsidR="00436F4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3E78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ecember - 24</w:t>
                      </w:r>
                      <w:r w:rsidR="009A035C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="009A035C" w:rsidRPr="007E620A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Internat </w:t>
                      </w:r>
                      <w:r w:rsidR="00436F40" w:rsidRPr="007E620A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7E620A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7E620A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7E620A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3E78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3</w:t>
                      </w:r>
                      <w:r w:rsidR="00436F40" w:rsidRPr="007E620A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-</w:t>
                      </w:r>
                      <w:r w:rsidR="003E78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5</w:t>
                      </w:r>
                      <w:r w:rsidR="007E620A" w:rsidRPr="007E620A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3E78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februari</w:t>
                      </w:r>
                      <w:r w:rsidR="007E620A" w:rsidRPr="007E620A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7E620A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7E620A" w:rsidRPr="007E620A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Viskadalen</w:t>
                      </w:r>
                      <w:r w:rsidR="007E620A" w:rsidRPr="007E620A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7E620A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Internat 2 </w:t>
                      </w:r>
                      <w:r w:rsidR="007E620A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7E620A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7E620A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3E78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  <w:r w:rsidR="007E620A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 w:rsidR="003E78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2</w:t>
                      </w:r>
                      <w:r w:rsidR="007E620A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3E78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ars </w:t>
                      </w:r>
                      <w:r w:rsidR="003E789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7E620A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Viskadalen </w:t>
                      </w:r>
                      <w:r w:rsidR="007E620A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="007E620A" w:rsidRPr="007E620A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Internat 3 </w:t>
                      </w:r>
                      <w:r w:rsidR="007E620A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7E620A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7E620A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3E78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2-24</w:t>
                      </w:r>
                      <w:r w:rsidR="007E620A" w:rsidRPr="007E620A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3E78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pril</w:t>
                      </w:r>
                      <w:r w:rsidR="007E620A" w:rsidRPr="007E620A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3E789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7E620A" w:rsidRPr="007E620A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Viskadalen </w:t>
                      </w:r>
                      <w:r w:rsidR="007E620A" w:rsidRPr="007E620A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37763D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agträff</w:t>
                      </w:r>
                      <w:r w:rsidR="007E620A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BA7F3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7E620A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7E620A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7E620A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BA34F6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7E620A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4 juni </w:t>
                      </w:r>
                      <w:r w:rsidR="00BA34F6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BA34F6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37763D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Viskadalen</w:t>
                      </w:r>
                    </w:p>
                    <w:p w14:paraId="0C9C7160" w14:textId="1002BE37" w:rsidR="0037763D" w:rsidRDefault="0037763D" w:rsidP="00BA7F38">
                      <w:pPr>
                        <w:spacing w:after="0"/>
                        <w:ind w:left="142" w:hanging="142"/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37763D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agträff</w:t>
                      </w:r>
                      <w:r w:rsidR="00BA7F3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2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12 juni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Göteborg</w:t>
                      </w:r>
                    </w:p>
                    <w:p w14:paraId="41DE8436" w14:textId="743A06D3" w:rsidR="00BA7F38" w:rsidRPr="00BA7F38" w:rsidRDefault="00BA7F38" w:rsidP="0037763D">
                      <w:pPr>
                        <w:ind w:left="142" w:hanging="142"/>
                        <w:rPr>
                          <w:rFonts w:ascii="Roboto" w:eastAsia="Roboto Condensed" w:hAnsi="Roboto"/>
                          <w:kern w:val="24"/>
                          <w:sz w:val="28"/>
                          <w:szCs w:val="28"/>
                        </w:rPr>
                      </w:pPr>
                      <w:r w:rsidRPr="00BA7F38">
                        <w:rPr>
                          <w:rFonts w:ascii="Roboto" w:eastAsia="Roboto Condensed" w:hAnsi="Roboto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vslut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          27 juni</w:t>
                      </w:r>
                      <w:r w:rsidRPr="00BA7F38">
                        <w:rPr>
                          <w:rFonts w:ascii="Roboto" w:eastAsia="Roboto Condensed" w:hAnsi="Roboto"/>
                          <w:kern w:val="24"/>
                          <w:sz w:val="28"/>
                          <w:szCs w:val="28"/>
                        </w:rPr>
                        <w:t>Avslut</w:t>
                      </w:r>
                      <w:r>
                        <w:rPr>
                          <w:rFonts w:ascii="Roboto" w:eastAsia="Roboto Condensed" w:hAnsi="Roboto"/>
                          <w:kern w:val="24"/>
                          <w:sz w:val="28"/>
                          <w:szCs w:val="28"/>
                        </w:rPr>
                        <w:t xml:space="preserve">       </w:t>
                      </w:r>
                      <w:r w:rsidRPr="00BA7F3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Digitalt</w:t>
                      </w:r>
                    </w:p>
                    <w:p w14:paraId="106ACB50" w14:textId="77777777" w:rsidR="0037763D" w:rsidRDefault="0037763D" w:rsidP="0037763D">
                      <w:pPr>
                        <w:ind w:left="142" w:hanging="142"/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17A9A140" w14:textId="77777777" w:rsidR="0037763D" w:rsidRDefault="0037763D" w:rsidP="0037763D">
                      <w:pPr>
                        <w:ind w:left="142" w:hanging="142"/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1A1C1D84" w14:textId="77777777" w:rsidR="0037763D" w:rsidRDefault="0037763D" w:rsidP="0037763D">
                      <w:pPr>
                        <w:ind w:left="142" w:hanging="142"/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0F62D179" w14:textId="20D948AB" w:rsidR="0037763D" w:rsidRPr="0037763D" w:rsidRDefault="0037763D" w:rsidP="0037763D">
                      <w:pPr>
                        <w:ind w:left="142" w:hanging="142"/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2A13E057" w14:textId="2FF59C0E" w:rsidR="00045270" w:rsidRPr="001679B4" w:rsidRDefault="00C83BAF" w:rsidP="003E7893">
                      <w:pP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 xml:space="preserve"> </w:t>
                      </w:r>
                      <w:r w:rsidR="00AB449E" w:rsidRPr="001679B4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53112E" w:rsidRPr="00AB449E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1E274123" w14:textId="77777777" w:rsidR="00045270" w:rsidRPr="00AB449E" w:rsidRDefault="00045270" w:rsidP="00240A74">
                      <w:pP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493BA37C" w14:textId="77777777" w:rsidR="00F430E9" w:rsidRPr="00AB449E" w:rsidRDefault="00F430E9" w:rsidP="00045270"/>
                  </w:txbxContent>
                </v:textbox>
                <w10:wrap anchorx="margin"/>
              </v:rect>
            </w:pict>
          </mc:Fallback>
        </mc:AlternateContent>
      </w:r>
      <w:r w:rsidR="0037763D" w:rsidRPr="003F6924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C0E8F5A" wp14:editId="0B69AA30">
                <wp:simplePos x="0" y="0"/>
                <wp:positionH relativeFrom="margin">
                  <wp:align>right</wp:align>
                </wp:positionH>
                <wp:positionV relativeFrom="paragraph">
                  <wp:posOffset>3034454</wp:posOffset>
                </wp:positionV>
                <wp:extent cx="6643370" cy="226695"/>
                <wp:effectExtent l="0" t="0" r="5080" b="1905"/>
                <wp:wrapNone/>
                <wp:docPr id="191540828" name="Rektangel 191540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150C3" id="Rektangel 191540828" o:spid="_x0000_s1026" style="position:absolute;margin-left:471.9pt;margin-top:238.95pt;width:523.1pt;height:17.85pt;z-index:-25162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" fillcolor="#122f44" stroked="f" strokeweight="1pt">
                <w10:wrap anchorx="margin"/>
              </v:rect>
            </w:pict>
          </mc:Fallback>
        </mc:AlternateContent>
      </w:r>
      <w:r w:rsidR="003B5881" w:rsidRPr="003F6924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B036FBE" wp14:editId="6F795E14">
                <wp:simplePos x="0" y="0"/>
                <wp:positionH relativeFrom="margin">
                  <wp:posOffset>2540</wp:posOffset>
                </wp:positionH>
                <wp:positionV relativeFrom="paragraph">
                  <wp:posOffset>2132965</wp:posOffset>
                </wp:positionV>
                <wp:extent cx="6643370" cy="226695"/>
                <wp:effectExtent l="0" t="0" r="5080" b="1905"/>
                <wp:wrapNone/>
                <wp:docPr id="22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535A" id="Rektangel 4" o:spid="_x0000_s1026" style="position:absolute;margin-left:.2pt;margin-top:167.95pt;width:523.1pt;height:17.8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" fillcolor="#122f44" stroked="f" strokeweight="1pt">
                <w10:wrap anchorx="margin"/>
              </v:rect>
            </w:pict>
          </mc:Fallback>
        </mc:AlternateContent>
      </w:r>
      <w:r w:rsidR="003B5881" w:rsidRPr="003F6924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7A0A7E3" wp14:editId="37D13209">
                <wp:simplePos x="0" y="0"/>
                <wp:positionH relativeFrom="margin">
                  <wp:posOffset>2540</wp:posOffset>
                </wp:positionH>
                <wp:positionV relativeFrom="paragraph">
                  <wp:posOffset>2580640</wp:posOffset>
                </wp:positionV>
                <wp:extent cx="6643370" cy="226695"/>
                <wp:effectExtent l="0" t="0" r="5080" b="190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3C5CB" id="Rektangel 4" o:spid="_x0000_s1026" style="position:absolute;margin-left:.2pt;margin-top:203.2pt;width:523.1pt;height:17.8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" fillcolor="#122f44" stroked="f" strokeweight="1pt">
                <w10:wrap anchorx="margin"/>
              </v:rect>
            </w:pict>
          </mc:Fallback>
        </mc:AlternateContent>
      </w:r>
      <w:r w:rsidR="003D463D" w:rsidRPr="00417714">
        <w:rPr>
          <w:rFonts w:ascii="Roboto Condensed" w:hAnsi="Roboto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98371" wp14:editId="3410D533">
                <wp:simplePos x="0" y="0"/>
                <wp:positionH relativeFrom="margin">
                  <wp:align>right</wp:align>
                </wp:positionH>
                <wp:positionV relativeFrom="paragraph">
                  <wp:posOffset>6962775</wp:posOffset>
                </wp:positionV>
                <wp:extent cx="6644005" cy="1764030"/>
                <wp:effectExtent l="0" t="0" r="4445" b="7620"/>
                <wp:wrapNone/>
                <wp:docPr id="598315085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005" cy="1764030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937CF" w14:textId="77777777" w:rsidR="007F4DB6" w:rsidRPr="00D636A0" w:rsidRDefault="007F4DB6" w:rsidP="007F4DB6">
                            <w:pPr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</w:pPr>
                            <w:r w:rsidRPr="00197940">
                              <w:rPr>
                                <w:rFonts w:ascii="Roboto" w:hAnsi="Roboto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ANMÄLAN:</w:t>
                            </w:r>
                            <w:r w:rsidRPr="00197940"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7940"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Pr="00D636A0"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  <w:t xml:space="preserve">Sker i första hand genom studieorganisatören på din arbetsplats. </w:t>
                            </w:r>
                          </w:p>
                          <w:p w14:paraId="76AC8CBA" w14:textId="736C1B32" w:rsidR="007F4DB6" w:rsidRPr="003D463D" w:rsidRDefault="007F4DB6" w:rsidP="003D463D">
                            <w:pPr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Roboto" w:hAnsi="Roboto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636A0"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  <w:t xml:space="preserve">Anmälan kan även ske via e-post till: </w:t>
                            </w:r>
                            <w:hyperlink r:id="rId11" w:history="1">
                              <w:r w:rsidRPr="00D636A0">
                                <w:rPr>
                                  <w:rStyle w:val="Hyperlnk"/>
                                  <w:rFonts w:ascii="Roboto" w:hAnsi="Roboto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tudiergoteborg@ifmetall.se</w:t>
                              </w:r>
                            </w:hyperlink>
                            <w:r w:rsidR="003D463D">
                              <w:rPr>
                                <w:rStyle w:val="Hyperlnk"/>
                                <w:rFonts w:ascii="Roboto" w:hAnsi="Roboto" w:cs="Arial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3D463D" w:rsidRPr="003D463D">
                              <w:rPr>
                                <w:rFonts w:ascii="Roboto" w:hAnsi="Roboto" w:cs="Arial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OBS!</w:t>
                            </w:r>
                            <w:r w:rsidR="003D463D" w:rsidRPr="003D463D">
                              <w:rPr>
                                <w:rFonts w:ascii="Roboto" w:hAnsi="Roboto" w:cs="Arial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Glöm inte personnummer, mejl och mobilnummer i anmälan.</w:t>
                            </w:r>
                            <w:r w:rsidR="003D463D" w:rsidRPr="003D463D">
                              <w:rPr>
                                <w:rFonts w:ascii="Roboto" w:hAnsi="Roboto" w:cs="Arial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197940">
                              <w:rPr>
                                <w:rFonts w:ascii="Roboto" w:hAnsi="Roboto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br/>
                              <w:t>ERSÄTTNING:</w:t>
                            </w:r>
                            <w:r w:rsidRPr="00197940"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7940">
                              <w:rPr>
                                <w:rFonts w:ascii="Roboto" w:hAnsi="Roboto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="006A1C68" w:rsidRPr="006A1C68"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  <w:t>IF Metall Göteborg står för förlorad förtjänst samt resekostnader.</w:t>
                            </w:r>
                            <w:r w:rsidR="006A1C68" w:rsidRPr="006A1C68">
                              <w:rPr>
                                <w:rFonts w:ascii="Roboto" w:hAnsi="Roboto" w:cs="Arial"/>
                                <w:sz w:val="24"/>
                                <w:szCs w:val="24"/>
                              </w:rPr>
                              <w:br/>
                              <w:t>Ledighet söks enligt §6 i FML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8371" id="Rektangel 2" o:spid="_x0000_s1028" style="position:absolute;margin-left:471.95pt;margin-top:548.25pt;width:523.15pt;height:13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" fillcolor="#122f44" stroked="f" strokeweight="1pt">
                <v:textbox>
                  <w:txbxContent>
                    <w:p w14:paraId="5F0937CF" w14:textId="77777777" w:rsidR="007F4DB6" w:rsidRPr="00D636A0" w:rsidRDefault="007F4DB6" w:rsidP="007F4DB6">
                      <w:pPr>
                        <w:spacing w:after="0" w:line="240" w:lineRule="auto"/>
                        <w:ind w:left="-57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</w:rPr>
                      </w:pPr>
                      <w:r w:rsidRPr="00197940">
                        <w:rPr>
                          <w:rFonts w:ascii="Roboto" w:hAnsi="Roboto"/>
                          <w:b/>
                          <w:bCs/>
                          <w:color w:val="FFFFFF" w:themeColor="light1"/>
                          <w:kern w:val="24"/>
                          <w:sz w:val="24"/>
                          <w:szCs w:val="24"/>
                        </w:rPr>
                        <w:t>ANMÄLAN:</w:t>
                      </w:r>
                      <w:r w:rsidRPr="00197940"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197940"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  <w:br/>
                      </w:r>
                      <w:r w:rsidRPr="00D636A0">
                        <w:rPr>
                          <w:rFonts w:ascii="Roboto" w:hAnsi="Roboto" w:cs="Arial"/>
                          <w:sz w:val="24"/>
                          <w:szCs w:val="24"/>
                        </w:rPr>
                        <w:t xml:space="preserve">Sker i första hand genom studieorganisatören på din arbetsplats. </w:t>
                      </w:r>
                    </w:p>
                    <w:p w14:paraId="76AC8CBA" w14:textId="736C1B32" w:rsidR="007F4DB6" w:rsidRPr="003D463D" w:rsidRDefault="007F4DB6" w:rsidP="003D463D">
                      <w:pPr>
                        <w:spacing w:after="0" w:line="240" w:lineRule="auto"/>
                        <w:ind w:left="-57"/>
                        <w:jc w:val="center"/>
                        <w:rPr>
                          <w:rFonts w:ascii="Roboto" w:hAnsi="Roboto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636A0">
                        <w:rPr>
                          <w:rFonts w:ascii="Roboto" w:hAnsi="Roboto" w:cs="Arial"/>
                          <w:sz w:val="24"/>
                          <w:szCs w:val="24"/>
                        </w:rPr>
                        <w:t xml:space="preserve">Anmälan kan även ske via e-post till: </w:t>
                      </w:r>
                      <w:hyperlink r:id="rId12" w:history="1">
                        <w:r w:rsidRPr="00D636A0">
                          <w:rPr>
                            <w:rStyle w:val="Hyperlnk"/>
                            <w:rFonts w:ascii="Roboto" w:hAnsi="Roboto" w:cs="Arial"/>
                            <w:color w:val="FFFFFF" w:themeColor="background1"/>
                            <w:sz w:val="24"/>
                            <w:szCs w:val="24"/>
                          </w:rPr>
                          <w:t>studiergoteborg@ifmetall.se</w:t>
                        </w:r>
                      </w:hyperlink>
                      <w:r w:rsidR="003D463D">
                        <w:rPr>
                          <w:rStyle w:val="Hyperlnk"/>
                          <w:rFonts w:ascii="Roboto" w:hAnsi="Roboto" w:cs="Arial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3D463D" w:rsidRPr="003D463D">
                        <w:rPr>
                          <w:rFonts w:ascii="Roboto" w:hAnsi="Roboto" w:cs="Arial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  <w:t>OBS!</w:t>
                      </w:r>
                      <w:r w:rsidR="003D463D" w:rsidRPr="003D463D">
                        <w:rPr>
                          <w:rFonts w:ascii="Roboto" w:hAnsi="Roboto" w:cs="Arial"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Glöm inte personnummer, mejl och mobilnummer i anmälan.</w:t>
                      </w:r>
                      <w:r w:rsidR="003D463D" w:rsidRPr="003D463D">
                        <w:rPr>
                          <w:rFonts w:ascii="Roboto" w:hAnsi="Roboto" w:cs="Arial"/>
                          <w:i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197940">
                        <w:rPr>
                          <w:rFonts w:ascii="Roboto" w:hAnsi="Roboto"/>
                          <w:b/>
                          <w:bCs/>
                          <w:color w:val="FFFFFF" w:themeColor="light1"/>
                          <w:kern w:val="24"/>
                          <w:sz w:val="24"/>
                          <w:szCs w:val="24"/>
                        </w:rPr>
                        <w:br/>
                        <w:t>ERSÄTTNING:</w:t>
                      </w:r>
                      <w:r w:rsidRPr="00197940"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197940">
                        <w:rPr>
                          <w:rFonts w:ascii="Roboto" w:hAnsi="Roboto"/>
                          <w:color w:val="FFFFFF" w:themeColor="light1"/>
                          <w:kern w:val="24"/>
                          <w:sz w:val="24"/>
                          <w:szCs w:val="24"/>
                        </w:rPr>
                        <w:br/>
                      </w:r>
                      <w:r w:rsidR="006A1C68" w:rsidRPr="006A1C68">
                        <w:rPr>
                          <w:rFonts w:ascii="Roboto" w:hAnsi="Roboto" w:cs="Arial"/>
                          <w:sz w:val="24"/>
                          <w:szCs w:val="24"/>
                        </w:rPr>
                        <w:t>IF Metall Göteborg står för förlorad förtjänst samt resekostnader.</w:t>
                      </w:r>
                      <w:r w:rsidR="006A1C68" w:rsidRPr="006A1C68">
                        <w:rPr>
                          <w:rFonts w:ascii="Roboto" w:hAnsi="Roboto" w:cs="Arial"/>
                          <w:sz w:val="24"/>
                          <w:szCs w:val="24"/>
                        </w:rPr>
                        <w:br/>
                        <w:t>Ledighet söks enligt §6 i FM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4DB6">
        <w:rPr>
          <w:noProof/>
        </w:rPr>
        <w:drawing>
          <wp:anchor distT="0" distB="0" distL="114300" distR="114300" simplePos="0" relativeHeight="251668992" behindDoc="0" locked="0" layoutInCell="1" allowOverlap="1" wp14:anchorId="7DFFDCAB" wp14:editId="4F9E8F5B">
            <wp:simplePos x="0" y="0"/>
            <wp:positionH relativeFrom="margin">
              <wp:posOffset>2551430</wp:posOffset>
            </wp:positionH>
            <wp:positionV relativeFrom="paragraph">
              <wp:posOffset>8844280</wp:posOffset>
            </wp:positionV>
            <wp:extent cx="2873375" cy="584200"/>
            <wp:effectExtent l="0" t="0" r="3175" b="6350"/>
            <wp:wrapNone/>
            <wp:docPr id="720169185" name="Bildobjekt 1" descr="Logotyp - Västra Götalandsregi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- Västra Götalandsregion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DB6">
        <w:rPr>
          <w:noProof/>
        </w:rPr>
        <w:drawing>
          <wp:anchor distT="0" distB="0" distL="114300" distR="114300" simplePos="0" relativeHeight="251674112" behindDoc="0" locked="0" layoutInCell="1" allowOverlap="1" wp14:anchorId="2A090B25" wp14:editId="0E1D0F2C">
            <wp:simplePos x="0" y="0"/>
            <wp:positionH relativeFrom="margin">
              <wp:posOffset>1505585</wp:posOffset>
            </wp:positionH>
            <wp:positionV relativeFrom="paragraph">
              <wp:posOffset>8847397</wp:posOffset>
            </wp:positionV>
            <wp:extent cx="764540" cy="582930"/>
            <wp:effectExtent l="0" t="0" r="0" b="7620"/>
            <wp:wrapNone/>
            <wp:docPr id="88899418" name="Bildobjekt 1" descr="Logotyper - Skåne Nord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r - Skåne Nordos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B78" w:rsidRPr="00054C2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FE4D6" wp14:editId="1551B9CE">
                <wp:simplePos x="0" y="0"/>
                <wp:positionH relativeFrom="margin">
                  <wp:posOffset>3175</wp:posOffset>
                </wp:positionH>
                <wp:positionV relativeFrom="paragraph">
                  <wp:posOffset>1570355</wp:posOffset>
                </wp:positionV>
                <wp:extent cx="6563360" cy="289560"/>
                <wp:effectExtent l="0" t="0" r="0" b="0"/>
                <wp:wrapNone/>
                <wp:docPr id="2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3FA01A" w14:textId="569A03EC" w:rsidR="00240A74" w:rsidRPr="0020694F" w:rsidRDefault="00240A74" w:rsidP="00240A74">
                            <w:pPr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KURSTILLFÄLLE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ATUM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KURSPLATS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SISTA </w:t>
                            </w:r>
                            <w:r w:rsidR="0072034A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SÖKA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E4D6" id="textruta 3" o:spid="_x0000_s1029" type="#_x0000_t202" style="position:absolute;margin-left:.25pt;margin-top:123.65pt;width:516.8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" filled="f" stroked="f">
                <v:textbox>
                  <w:txbxContent>
                    <w:p w14:paraId="2A3FA01A" w14:textId="569A03EC" w:rsidR="00240A74" w:rsidRPr="0020694F" w:rsidRDefault="00240A74" w:rsidP="00240A74">
                      <w:pPr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KURSTILLFÄLLE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ATUM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KURSPLATS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SISTA </w:t>
                      </w:r>
                      <w:r w:rsidR="0072034A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SÖK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B78" w:rsidRPr="003F6924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3780BC" wp14:editId="76533D1E">
                <wp:simplePos x="0" y="0"/>
                <wp:positionH relativeFrom="margin">
                  <wp:posOffset>0</wp:posOffset>
                </wp:positionH>
                <wp:positionV relativeFrom="paragraph">
                  <wp:posOffset>1561465</wp:posOffset>
                </wp:positionV>
                <wp:extent cx="6643370" cy="324485"/>
                <wp:effectExtent l="0" t="0" r="5080" b="0"/>
                <wp:wrapNone/>
                <wp:docPr id="5" name="Rektangel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B8E121-A6D6-B067-C54D-2002A7705E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32448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2DEE5" id="Rektangel 4" o:spid="_x0000_s1026" style="position:absolute;margin-left:0;margin-top:122.95pt;width:523.1pt;height:25.5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" fillcolor="#122f44" stroked="f" strokeweight="1pt">
                <w10:wrap anchorx="margin"/>
              </v:rect>
            </w:pict>
          </mc:Fallback>
        </mc:AlternateContent>
      </w:r>
      <w:r w:rsidR="00F13B78" w:rsidRPr="00240A7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360339" wp14:editId="3FDB88E8">
                <wp:simplePos x="0" y="0"/>
                <wp:positionH relativeFrom="margin">
                  <wp:align>right</wp:align>
                </wp:positionH>
                <wp:positionV relativeFrom="page">
                  <wp:posOffset>1744717</wp:posOffset>
                </wp:positionV>
                <wp:extent cx="6632860" cy="762000"/>
                <wp:effectExtent l="0" t="0" r="0" b="0"/>
                <wp:wrapNone/>
                <wp:docPr id="16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860" cy="76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F3C0AA" w14:textId="6D699B95" w:rsidR="00F13B78" w:rsidRPr="00AF252C" w:rsidRDefault="00AF252C" w:rsidP="00046F7E">
                            <w:pPr>
                              <w:jc w:val="center"/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84"/>
                                <w:szCs w:val="84"/>
                              </w:rPr>
                            </w:pPr>
                            <w:r w:rsidRPr="00AF252C"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84"/>
                                <w:szCs w:val="84"/>
                              </w:rPr>
                              <w:t>Kvinnlig ledarutbildni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0339" id="textruta 18" o:spid="_x0000_s1030" type="#_x0000_t202" style="position:absolute;margin-left:471.05pt;margin-top:137.4pt;width:522.25pt;height:60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" filled="f" stroked="f">
                <v:textbox>
                  <w:txbxContent>
                    <w:p w14:paraId="57F3C0AA" w14:textId="6D699B95" w:rsidR="00F13B78" w:rsidRPr="00AF252C" w:rsidRDefault="00AF252C" w:rsidP="00046F7E">
                      <w:pPr>
                        <w:jc w:val="center"/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84"/>
                          <w:szCs w:val="84"/>
                        </w:rPr>
                      </w:pPr>
                      <w:r w:rsidRPr="00AF252C"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84"/>
                          <w:szCs w:val="84"/>
                        </w:rPr>
                        <w:t>Kvinnlig ledarutbildn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1203B9" w:rsidSect="00240A7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Light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80BC0"/>
    <w:multiLevelType w:val="hybridMultilevel"/>
    <w:tmpl w:val="9B36DE6E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6FBA"/>
    <w:multiLevelType w:val="hybridMultilevel"/>
    <w:tmpl w:val="0A82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A2BC3"/>
    <w:multiLevelType w:val="hybridMultilevel"/>
    <w:tmpl w:val="3BE2A316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F5E2E"/>
    <w:multiLevelType w:val="hybridMultilevel"/>
    <w:tmpl w:val="903C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C5F79"/>
    <w:multiLevelType w:val="hybridMultilevel"/>
    <w:tmpl w:val="6AC224F4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F41FC"/>
    <w:multiLevelType w:val="hybridMultilevel"/>
    <w:tmpl w:val="46C6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B3BFC"/>
    <w:multiLevelType w:val="hybridMultilevel"/>
    <w:tmpl w:val="ADD0B0E6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2837"/>
    <w:multiLevelType w:val="hybridMultilevel"/>
    <w:tmpl w:val="1FC66CA6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67713">
    <w:abstractNumId w:val="5"/>
  </w:num>
  <w:num w:numId="2" w16cid:durableId="1717895316">
    <w:abstractNumId w:val="6"/>
  </w:num>
  <w:num w:numId="3" w16cid:durableId="1957713799">
    <w:abstractNumId w:val="1"/>
  </w:num>
  <w:num w:numId="4" w16cid:durableId="573978407">
    <w:abstractNumId w:val="2"/>
  </w:num>
  <w:num w:numId="5" w16cid:durableId="1957909283">
    <w:abstractNumId w:val="3"/>
  </w:num>
  <w:num w:numId="6" w16cid:durableId="1700659858">
    <w:abstractNumId w:val="0"/>
  </w:num>
  <w:num w:numId="7" w16cid:durableId="77531101">
    <w:abstractNumId w:val="4"/>
  </w:num>
  <w:num w:numId="8" w16cid:durableId="893396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74"/>
    <w:rsid w:val="00045270"/>
    <w:rsid w:val="00046F7E"/>
    <w:rsid w:val="000547C1"/>
    <w:rsid w:val="00086DDA"/>
    <w:rsid w:val="000C4F26"/>
    <w:rsid w:val="001051CF"/>
    <w:rsid w:val="001203B9"/>
    <w:rsid w:val="0013150D"/>
    <w:rsid w:val="00131FFE"/>
    <w:rsid w:val="0013623D"/>
    <w:rsid w:val="001679B4"/>
    <w:rsid w:val="00176502"/>
    <w:rsid w:val="00186A3A"/>
    <w:rsid w:val="001A6583"/>
    <w:rsid w:val="001E4C12"/>
    <w:rsid w:val="0020694F"/>
    <w:rsid w:val="00227920"/>
    <w:rsid w:val="00235C98"/>
    <w:rsid w:val="00240A74"/>
    <w:rsid w:val="00286C52"/>
    <w:rsid w:val="002902F5"/>
    <w:rsid w:val="00295620"/>
    <w:rsid w:val="002B316B"/>
    <w:rsid w:val="002E4EBF"/>
    <w:rsid w:val="00303032"/>
    <w:rsid w:val="00333269"/>
    <w:rsid w:val="00344AA6"/>
    <w:rsid w:val="00352FE0"/>
    <w:rsid w:val="00353D19"/>
    <w:rsid w:val="00377502"/>
    <w:rsid w:val="0037763D"/>
    <w:rsid w:val="00383239"/>
    <w:rsid w:val="00394ABC"/>
    <w:rsid w:val="003B5881"/>
    <w:rsid w:val="003D463D"/>
    <w:rsid w:val="003E7893"/>
    <w:rsid w:val="003F1BD1"/>
    <w:rsid w:val="00406096"/>
    <w:rsid w:val="00436F40"/>
    <w:rsid w:val="00450E40"/>
    <w:rsid w:val="0045223D"/>
    <w:rsid w:val="00467ABE"/>
    <w:rsid w:val="00467DAE"/>
    <w:rsid w:val="004C0C70"/>
    <w:rsid w:val="0050321F"/>
    <w:rsid w:val="005034EC"/>
    <w:rsid w:val="0053112E"/>
    <w:rsid w:val="00541042"/>
    <w:rsid w:val="00545152"/>
    <w:rsid w:val="00555FA9"/>
    <w:rsid w:val="00593837"/>
    <w:rsid w:val="005A36B6"/>
    <w:rsid w:val="005C6D09"/>
    <w:rsid w:val="005F774C"/>
    <w:rsid w:val="00604B6E"/>
    <w:rsid w:val="0060570E"/>
    <w:rsid w:val="0061348C"/>
    <w:rsid w:val="006A1C68"/>
    <w:rsid w:val="006A2D22"/>
    <w:rsid w:val="006B3920"/>
    <w:rsid w:val="0072034A"/>
    <w:rsid w:val="00733A6B"/>
    <w:rsid w:val="00744491"/>
    <w:rsid w:val="007675C1"/>
    <w:rsid w:val="007A06D6"/>
    <w:rsid w:val="007A7C7E"/>
    <w:rsid w:val="007D3E33"/>
    <w:rsid w:val="007E46B5"/>
    <w:rsid w:val="007E620A"/>
    <w:rsid w:val="007F1922"/>
    <w:rsid w:val="007F4DB6"/>
    <w:rsid w:val="00805E56"/>
    <w:rsid w:val="00810B21"/>
    <w:rsid w:val="00837502"/>
    <w:rsid w:val="00874127"/>
    <w:rsid w:val="00885EC3"/>
    <w:rsid w:val="00890348"/>
    <w:rsid w:val="00897367"/>
    <w:rsid w:val="008C42D2"/>
    <w:rsid w:val="008E6126"/>
    <w:rsid w:val="008F0E07"/>
    <w:rsid w:val="0096598C"/>
    <w:rsid w:val="009A035C"/>
    <w:rsid w:val="009D26C2"/>
    <w:rsid w:val="009F4558"/>
    <w:rsid w:val="009F59E4"/>
    <w:rsid w:val="00A30946"/>
    <w:rsid w:val="00A5479F"/>
    <w:rsid w:val="00A57E61"/>
    <w:rsid w:val="00AA1AAD"/>
    <w:rsid w:val="00AA68AE"/>
    <w:rsid w:val="00AB449E"/>
    <w:rsid w:val="00AF252C"/>
    <w:rsid w:val="00B16354"/>
    <w:rsid w:val="00B67355"/>
    <w:rsid w:val="00B92FA3"/>
    <w:rsid w:val="00B97368"/>
    <w:rsid w:val="00BA0D38"/>
    <w:rsid w:val="00BA2C8E"/>
    <w:rsid w:val="00BA34F6"/>
    <w:rsid w:val="00BA5CC5"/>
    <w:rsid w:val="00BA7F38"/>
    <w:rsid w:val="00BB224D"/>
    <w:rsid w:val="00BB4975"/>
    <w:rsid w:val="00BE74AD"/>
    <w:rsid w:val="00C1743F"/>
    <w:rsid w:val="00C21DC7"/>
    <w:rsid w:val="00C40F4B"/>
    <w:rsid w:val="00C83BAF"/>
    <w:rsid w:val="00C96D2D"/>
    <w:rsid w:val="00CD2188"/>
    <w:rsid w:val="00CD2B17"/>
    <w:rsid w:val="00CD4DBD"/>
    <w:rsid w:val="00D01DAA"/>
    <w:rsid w:val="00D56C88"/>
    <w:rsid w:val="00D62036"/>
    <w:rsid w:val="00D909BE"/>
    <w:rsid w:val="00DA3CCB"/>
    <w:rsid w:val="00DB34F7"/>
    <w:rsid w:val="00DC2226"/>
    <w:rsid w:val="00DD2B6D"/>
    <w:rsid w:val="00DD2F57"/>
    <w:rsid w:val="00E01728"/>
    <w:rsid w:val="00E14F5C"/>
    <w:rsid w:val="00E41070"/>
    <w:rsid w:val="00E636CD"/>
    <w:rsid w:val="00EB4630"/>
    <w:rsid w:val="00ED5BD8"/>
    <w:rsid w:val="00EF1C99"/>
    <w:rsid w:val="00EF274E"/>
    <w:rsid w:val="00EF560F"/>
    <w:rsid w:val="00F02AD8"/>
    <w:rsid w:val="00F07813"/>
    <w:rsid w:val="00F13B78"/>
    <w:rsid w:val="00F26022"/>
    <w:rsid w:val="00F430E9"/>
    <w:rsid w:val="00F46600"/>
    <w:rsid w:val="00F474DF"/>
    <w:rsid w:val="00FD5289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5624"/>
  <w15:chartTrackingRefBased/>
  <w15:docId w15:val="{4332F58A-79AA-49BB-9CFE-4DB0267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74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D2F5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F4DB6"/>
    <w:rPr>
      <w:color w:val="0563C1" w:themeColor="hyperlink"/>
      <w:u w:val="single"/>
    </w:rPr>
  </w:style>
  <w:style w:type="paragraph" w:customStyle="1" w:styleId="Brevtext">
    <w:name w:val="Brevtext"/>
    <w:basedOn w:val="Normal"/>
    <w:rsid w:val="00450E40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F0781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07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tudiergoteborg@ifmetall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tudiergoteborg@ifmetall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-folkh&#246;gskolorna.se/viskadalen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folkh&#246;gskolorna.se/viskadalen.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2F6A-450E-4FBF-84BA-1E1212FB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son Emma</dc:creator>
  <cp:keywords/>
  <dc:description/>
  <cp:lastModifiedBy>Klas Stromqvist</cp:lastModifiedBy>
  <cp:revision>22</cp:revision>
  <cp:lastPrinted>2023-12-15T14:48:00Z</cp:lastPrinted>
  <dcterms:created xsi:type="dcterms:W3CDTF">2024-11-06T07:30:00Z</dcterms:created>
  <dcterms:modified xsi:type="dcterms:W3CDTF">2024-11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ff15f-6ce8-47f3-93ce-f81f88196d24_Enabled">
    <vt:lpwstr>true</vt:lpwstr>
  </property>
  <property fmtid="{D5CDD505-2E9C-101B-9397-08002B2CF9AE}" pid="3" name="MSIP_Label_bd2ff15f-6ce8-47f3-93ce-f81f88196d24_SetDate">
    <vt:lpwstr>2024-11-06T07:12:28Z</vt:lpwstr>
  </property>
  <property fmtid="{D5CDD505-2E9C-101B-9397-08002B2CF9AE}" pid="4" name="MSIP_Label_bd2ff15f-6ce8-47f3-93ce-f81f88196d24_Method">
    <vt:lpwstr>Privileged</vt:lpwstr>
  </property>
  <property fmtid="{D5CDD505-2E9C-101B-9397-08002B2CF9AE}" pid="5" name="MSIP_Label_bd2ff15f-6ce8-47f3-93ce-f81f88196d24_Name">
    <vt:lpwstr>bd2ff15f-6ce8-47f3-93ce-f81f88196d24</vt:lpwstr>
  </property>
  <property fmtid="{D5CDD505-2E9C-101B-9397-08002B2CF9AE}" pid="6" name="MSIP_Label_bd2ff15f-6ce8-47f3-93ce-f81f88196d24_SiteId">
    <vt:lpwstr>f25493ae-1c98-41d7-8a33-0be75f5fe603</vt:lpwstr>
  </property>
  <property fmtid="{D5CDD505-2E9C-101B-9397-08002B2CF9AE}" pid="7" name="MSIP_Label_bd2ff15f-6ce8-47f3-93ce-f81f88196d24_ActionId">
    <vt:lpwstr>f736ca47-47ba-40b0-82e4-b81fb5eb9f2d</vt:lpwstr>
  </property>
  <property fmtid="{D5CDD505-2E9C-101B-9397-08002B2CF9AE}" pid="8" name="MSIP_Label_bd2ff15f-6ce8-47f3-93ce-f81f88196d24_ContentBits">
    <vt:lpwstr>0</vt:lpwstr>
  </property>
</Properties>
</file>